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16" w14:textId="77777777" w:rsidR="005E2EDF" w:rsidRPr="00A60F55" w:rsidRDefault="005E2EDF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00000017" w14:textId="77777777" w:rsidR="005E2EDF" w:rsidRDefault="00E45B7E">
      <w:pPr>
        <w:jc w:val="center"/>
        <w:rPr>
          <w:rFonts w:ascii="ＭＳ ゴシック" w:eastAsia="ＭＳ ゴシック" w:hAnsi="ＭＳ ゴシック" w:cs="ＭＳ ゴシック" w:hint="default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</w:rPr>
        <w:t>特別教育・技能講習等の事業報告書</w:t>
      </w:r>
    </w:p>
    <w:p w14:paraId="00000018" w14:textId="77777777" w:rsidR="005E2EDF" w:rsidRDefault="005E2EDF">
      <w:pPr>
        <w:rPr>
          <w:rFonts w:ascii="ＭＳ ゴシック" w:eastAsia="ＭＳ ゴシック" w:hAnsi="ＭＳ ゴシック" w:cs="ＭＳ ゴシック" w:hint="default"/>
          <w:sz w:val="24"/>
          <w:szCs w:val="24"/>
        </w:rPr>
      </w:pPr>
    </w:p>
    <w:p w14:paraId="00000019" w14:textId="77777777" w:rsidR="005E2EDF" w:rsidRDefault="00E45B7E">
      <w:pPr>
        <w:jc w:val="right"/>
        <w:rPr>
          <w:rFonts w:ascii="ＭＳ ゴシック" w:eastAsia="ＭＳ ゴシック" w:hAnsi="ＭＳ ゴシック" w:cs="ＭＳ ゴシック" w:hint="default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</w:rPr>
        <w:t>年　　月　　日</w:t>
      </w:r>
    </w:p>
    <w:p w14:paraId="0000001A" w14:textId="77777777" w:rsidR="005E2EDF" w:rsidRDefault="005E2EDF">
      <w:pPr>
        <w:ind w:right="960"/>
        <w:rPr>
          <w:rFonts w:ascii="ＭＳ ゴシック" w:eastAsia="ＭＳ ゴシック" w:hAnsi="ＭＳ ゴシック" w:cs="ＭＳ ゴシック" w:hint="default"/>
          <w:sz w:val="24"/>
          <w:szCs w:val="24"/>
        </w:rPr>
      </w:pPr>
    </w:p>
    <w:p w14:paraId="0000001B" w14:textId="77777777" w:rsidR="005E2EDF" w:rsidRDefault="00E45B7E">
      <w:pPr>
        <w:rPr>
          <w:rFonts w:ascii="ＭＳ ゴシック" w:eastAsia="ＭＳ ゴシック" w:hAnsi="ＭＳ ゴシック" w:cs="ＭＳ ゴシック" w:hint="default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</w:rPr>
        <w:t>一般社団法人建設技能人材機構</w:t>
      </w:r>
    </w:p>
    <w:p w14:paraId="0000001C" w14:textId="1FB3802F" w:rsidR="005E2EDF" w:rsidRDefault="00E45B7E">
      <w:pPr>
        <w:rPr>
          <w:rFonts w:ascii="ＭＳ ゴシック" w:eastAsia="ＭＳ ゴシック" w:hAnsi="ＭＳ ゴシック" w:cs="ＭＳ ゴシック" w:hint="default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</w:rPr>
        <w:t xml:space="preserve">　理事長</w:t>
      </w:r>
      <w:r w:rsidR="000B158B">
        <w:rPr>
          <w:rFonts w:ascii="ＭＳ ゴシック" w:eastAsia="ＭＳ ゴシック" w:hAnsi="ＭＳ ゴシック" w:cs="ＭＳ ゴシック"/>
          <w:sz w:val="24"/>
          <w:szCs w:val="24"/>
        </w:rPr>
        <w:t xml:space="preserve">　三野輪　賢二　　殿</w:t>
      </w:r>
    </w:p>
    <w:p w14:paraId="0000001D" w14:textId="77777777" w:rsidR="005E2EDF" w:rsidRDefault="005E2EDF">
      <w:pPr>
        <w:rPr>
          <w:rFonts w:ascii="ＭＳ ゴシック" w:eastAsia="ＭＳ ゴシック" w:hAnsi="ＭＳ ゴシック" w:cs="ＭＳ ゴシック" w:hint="default"/>
          <w:sz w:val="24"/>
          <w:szCs w:val="24"/>
        </w:rPr>
      </w:pPr>
    </w:p>
    <w:p w14:paraId="25447FC8" w14:textId="041BF3BE" w:rsidR="00D14289" w:rsidRPr="00D14289" w:rsidRDefault="00D14289">
      <w:pPr>
        <w:rPr>
          <w:rFonts w:ascii="ＭＳ ゴシック" w:eastAsia="ＭＳ ゴシック" w:hAnsi="ＭＳ ゴシック" w:cs="ＭＳ ゴシック" w:hint="default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</w:rPr>
        <w:t xml:space="preserve">　　　　　　　　　　　　　　　　　　　</w:t>
      </w: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　　　　　</w:t>
      </w:r>
      <w:r w:rsidRPr="0034755F">
        <w:rPr>
          <w:rFonts w:ascii="ＭＳ ゴシック" w:eastAsia="ＭＳ ゴシック" w:hAnsi="ＭＳ ゴシック" w:cs="ＭＳ ゴシック"/>
          <w:color w:val="auto"/>
          <w:spacing w:val="480"/>
          <w:sz w:val="24"/>
          <w:szCs w:val="24"/>
          <w:fitText w:val="960" w:id="-757848319"/>
        </w:rPr>
        <w:t>住</w:t>
      </w: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  <w:fitText w:val="960" w:id="-757848319"/>
        </w:rPr>
        <w:t>所</w:t>
      </w:r>
    </w:p>
    <w:p w14:paraId="0000001E" w14:textId="3946FBC7" w:rsidR="005E2EDF" w:rsidRDefault="00E45B7E">
      <w:pPr>
        <w:rPr>
          <w:rFonts w:ascii="ＭＳ ゴシック" w:eastAsia="ＭＳ ゴシック" w:hAnsi="ＭＳ ゴシック" w:cs="ＭＳ ゴシック" w:hint="default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</w:rPr>
        <w:t xml:space="preserve">　　　　　　　　　　　　　　　　　　　　　　　　</w:t>
      </w:r>
      <w:r w:rsidRPr="005F2022">
        <w:rPr>
          <w:rFonts w:ascii="ＭＳ ゴシック" w:eastAsia="ＭＳ ゴシック" w:hAnsi="ＭＳ ゴシック" w:cs="ＭＳ ゴシック"/>
          <w:spacing w:val="120"/>
          <w:sz w:val="24"/>
          <w:szCs w:val="24"/>
          <w:fitText w:val="960" w:id="-757848320"/>
        </w:rPr>
        <w:t>企業</w:t>
      </w:r>
      <w:r w:rsidRPr="005F2022">
        <w:rPr>
          <w:rFonts w:ascii="ＭＳ ゴシック" w:eastAsia="ＭＳ ゴシック" w:hAnsi="ＭＳ ゴシック" w:cs="ＭＳ ゴシック"/>
          <w:sz w:val="24"/>
          <w:szCs w:val="24"/>
          <w:fitText w:val="960" w:id="-757848320"/>
        </w:rPr>
        <w:t>名</w:t>
      </w:r>
    </w:p>
    <w:p w14:paraId="0000001F" w14:textId="7335C83F" w:rsidR="005E2EDF" w:rsidRPr="0034755F" w:rsidRDefault="00E45B7E">
      <w:pPr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　　　　　　　　　　　　　　　　　　　　　　　　代表者名</w:t>
      </w:r>
    </w:p>
    <w:p w14:paraId="00000020" w14:textId="77777777" w:rsidR="005E2EDF" w:rsidRPr="0034755F" w:rsidRDefault="005E2EDF">
      <w:pPr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</w:p>
    <w:p w14:paraId="00000021" w14:textId="77777777" w:rsidR="005E2EDF" w:rsidRPr="0034755F" w:rsidRDefault="00E45B7E">
      <w:pPr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　当社が実施した特定技能外国人に対する資格取得等について、以下の通り報告します。</w:t>
      </w:r>
    </w:p>
    <w:p w14:paraId="00000022" w14:textId="77777777" w:rsidR="005E2EDF" w:rsidRPr="0034755F" w:rsidRDefault="005E2EDF">
      <w:pPr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</w:p>
    <w:p w14:paraId="47B6ACB3" w14:textId="42D11EB6" w:rsidR="005F2022" w:rsidRPr="0034755F" w:rsidRDefault="00E45B7E" w:rsidP="005F20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事業実施報告概要</w:t>
      </w:r>
    </w:p>
    <w:p w14:paraId="00000024" w14:textId="4E277B83" w:rsidR="005E2EDF" w:rsidRPr="0034755F" w:rsidRDefault="005F20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758"/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建設特定技能受入計画認定番号（　　　　）</w:t>
      </w:r>
    </w:p>
    <w:p w14:paraId="28E077BD" w14:textId="033FC6DC" w:rsidR="005F2022" w:rsidRPr="0034755F" w:rsidRDefault="005F20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758"/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対象人数（　　人）</w:t>
      </w:r>
    </w:p>
    <w:p w14:paraId="00000026" w14:textId="07590BC6" w:rsidR="005E2EDF" w:rsidRPr="0034755F" w:rsidRDefault="00CB67BA" w:rsidP="000326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758"/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添付書類</w:t>
      </w:r>
    </w:p>
    <w:p w14:paraId="2BD7C170" w14:textId="77777777" w:rsidR="00131A8B" w:rsidRPr="0034755F" w:rsidRDefault="00131A8B" w:rsidP="00131A8B">
      <w:pPr>
        <w:pBdr>
          <w:top w:val="nil"/>
          <w:left w:val="nil"/>
          <w:bottom w:val="nil"/>
          <w:right w:val="nil"/>
          <w:between w:val="nil"/>
        </w:pBdr>
        <w:ind w:leftChars="400" w:left="1080" w:hangingChars="100" w:hanging="240"/>
        <w:rPr>
          <w:rFonts w:ascii="ＭＳ ゴシック" w:eastAsia="ＭＳ ゴシック" w:hAnsi="ＭＳ ゴシック" w:cs="ＭＳ ゴシック" w:hint="default"/>
          <w:b/>
          <w:bCs/>
          <w:color w:val="auto"/>
          <w:sz w:val="24"/>
          <w:szCs w:val="24"/>
        </w:rPr>
      </w:pP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・</w:t>
      </w:r>
      <w:r w:rsidRPr="0034755F">
        <w:rPr>
          <w:rFonts w:ascii="ＭＳ ゴシック" w:eastAsia="ＭＳ ゴシック" w:hAnsi="ＭＳ ゴシック" w:cs="ＭＳ ゴシック"/>
          <w:b/>
          <w:bCs/>
          <w:color w:val="auto"/>
          <w:sz w:val="24"/>
          <w:szCs w:val="24"/>
        </w:rPr>
        <w:t>厚労省書式「建技様式第３号」</w:t>
      </w:r>
    </w:p>
    <w:p w14:paraId="4144C99E" w14:textId="24C20714" w:rsidR="00131A8B" w:rsidRPr="0034755F" w:rsidRDefault="00131A8B" w:rsidP="00131A8B">
      <w:pPr>
        <w:pBdr>
          <w:top w:val="nil"/>
          <w:left w:val="nil"/>
          <w:bottom w:val="nil"/>
          <w:right w:val="nil"/>
          <w:between w:val="nil"/>
        </w:pBdr>
        <w:ind w:leftChars="500" w:left="1050" w:firstLineChars="100" w:firstLine="240"/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人材開発支援助成金支給申請書〔建設事業主用〕の写し</w:t>
      </w:r>
    </w:p>
    <w:p w14:paraId="2BEFF175" w14:textId="14A4C29F" w:rsidR="00131A8B" w:rsidRPr="0034755F" w:rsidRDefault="00131A8B" w:rsidP="00131A8B">
      <w:pPr>
        <w:pBdr>
          <w:top w:val="nil"/>
          <w:left w:val="nil"/>
          <w:bottom w:val="nil"/>
          <w:right w:val="nil"/>
          <w:between w:val="nil"/>
        </w:pBdr>
        <w:ind w:leftChars="400" w:left="1080" w:hangingChars="100" w:hanging="240"/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・</w:t>
      </w:r>
      <w:r w:rsidRPr="0034755F">
        <w:rPr>
          <w:rFonts w:ascii="ＭＳ ゴシック" w:eastAsia="ＭＳ ゴシック" w:hAnsi="ＭＳ ゴシック" w:cs="ＭＳ ゴシック"/>
          <w:b/>
          <w:bCs/>
          <w:color w:val="auto"/>
          <w:sz w:val="24"/>
          <w:szCs w:val="24"/>
        </w:rPr>
        <w:t>厚労省書式「建技様式第４号」</w:t>
      </w:r>
    </w:p>
    <w:p w14:paraId="79297C45" w14:textId="7CF19AB8" w:rsidR="00131A8B" w:rsidRPr="0034755F" w:rsidRDefault="00131A8B" w:rsidP="00131A8B">
      <w:pPr>
        <w:pBdr>
          <w:top w:val="nil"/>
          <w:left w:val="nil"/>
          <w:bottom w:val="nil"/>
          <w:right w:val="nil"/>
          <w:between w:val="nil"/>
        </w:pBdr>
        <w:ind w:leftChars="400" w:left="1080" w:hangingChars="100" w:hanging="240"/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　　人材開発支援助成金支給決定通知書の写し</w:t>
      </w:r>
    </w:p>
    <w:p w14:paraId="5B446313" w14:textId="69B74916" w:rsidR="00131A8B" w:rsidRPr="0034755F" w:rsidRDefault="00131A8B" w:rsidP="00131A8B">
      <w:pPr>
        <w:pBdr>
          <w:top w:val="nil"/>
          <w:left w:val="nil"/>
          <w:bottom w:val="nil"/>
          <w:right w:val="nil"/>
          <w:between w:val="nil"/>
        </w:pBdr>
        <w:ind w:leftChars="400" w:left="1080" w:hangingChars="100" w:hanging="240"/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・</w:t>
      </w:r>
      <w:r w:rsidRPr="0034755F">
        <w:rPr>
          <w:rFonts w:ascii="ＭＳ ゴシック" w:eastAsia="ＭＳ ゴシック" w:hAnsi="ＭＳ ゴシック" w:cs="ＭＳ ゴシック"/>
          <w:b/>
          <w:bCs/>
          <w:color w:val="auto"/>
          <w:sz w:val="24"/>
          <w:szCs w:val="24"/>
        </w:rPr>
        <w:t>受講者全員の受講証明又は修了証の写し</w:t>
      </w:r>
    </w:p>
    <w:p w14:paraId="1F9D304F" w14:textId="3C5E8039" w:rsidR="00131A8B" w:rsidRPr="0034755F" w:rsidRDefault="00131A8B" w:rsidP="00131A8B">
      <w:pPr>
        <w:pBdr>
          <w:top w:val="nil"/>
          <w:left w:val="nil"/>
          <w:bottom w:val="nil"/>
          <w:right w:val="nil"/>
          <w:between w:val="nil"/>
        </w:pBdr>
        <w:ind w:leftChars="400" w:left="1080" w:hangingChars="100" w:hanging="240"/>
        <w:rPr>
          <w:rFonts w:ascii="ＭＳ ゴシック" w:eastAsia="ＭＳ ゴシック" w:hAnsi="ＭＳ ゴシック" w:cs="ＭＳ ゴシック" w:hint="default"/>
          <w:b/>
          <w:bCs/>
          <w:color w:val="auto"/>
          <w:sz w:val="24"/>
          <w:szCs w:val="24"/>
        </w:rPr>
      </w:pP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・</w:t>
      </w:r>
      <w:r w:rsidRPr="0034755F">
        <w:rPr>
          <w:rFonts w:ascii="ＭＳ ゴシック" w:eastAsia="ＭＳ ゴシック" w:hAnsi="ＭＳ ゴシック" w:cs="ＭＳ ゴシック"/>
          <w:b/>
          <w:bCs/>
          <w:color w:val="auto"/>
          <w:sz w:val="24"/>
          <w:szCs w:val="24"/>
        </w:rPr>
        <w:t>その他、特別教育・技能講習等の実施に関連する書類の写し</w:t>
      </w:r>
    </w:p>
    <w:p w14:paraId="48C5284A" w14:textId="20F9EB6F" w:rsidR="00131A8B" w:rsidRPr="0034755F" w:rsidRDefault="00131A8B" w:rsidP="00131A8B">
      <w:pPr>
        <w:pBdr>
          <w:top w:val="nil"/>
          <w:left w:val="nil"/>
          <w:bottom w:val="nil"/>
          <w:right w:val="nil"/>
          <w:between w:val="nil"/>
        </w:pBdr>
        <w:ind w:leftChars="400" w:left="1080" w:hangingChars="100" w:hanging="240"/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　（技能講習委託契約書等）</w:t>
      </w:r>
    </w:p>
    <w:p w14:paraId="00000027" w14:textId="51A31C93" w:rsidR="005E2EDF" w:rsidRPr="0034755F" w:rsidRDefault="005E2EDF">
      <w:pPr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</w:p>
    <w:p w14:paraId="00000028" w14:textId="038BA6B5" w:rsidR="005E2EDF" w:rsidRPr="0034755F" w:rsidRDefault="00E45B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事業費（単位：円）</w:t>
      </w:r>
    </w:p>
    <w:p w14:paraId="00000029" w14:textId="123A4FD4" w:rsidR="005E2EDF" w:rsidRPr="0034755F" w:rsidRDefault="00E45B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134" w:hanging="850"/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受講料総額</w:t>
      </w: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ab/>
      </w: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ab/>
      </w: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ab/>
      </w: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ab/>
      </w: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ab/>
      </w: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ab/>
      </w: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ab/>
      </w:r>
      <w:r w:rsidR="00254DB3"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　　　</w:t>
      </w: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円</w:t>
      </w:r>
    </w:p>
    <w:p w14:paraId="7467D77B" w14:textId="79CD62E4" w:rsidR="0019210B" w:rsidRPr="0034755F" w:rsidRDefault="00F05394" w:rsidP="008930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134" w:hanging="850"/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厚生労働省助成金支給</w:t>
      </w:r>
      <w:r w:rsidR="00254DB3"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申請額（経費助成分）　　</w:t>
      </w:r>
      <w:r w:rsidR="00E45B7E"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ab/>
      </w:r>
      <w:r w:rsidR="001A662F"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　　　</w:t>
      </w:r>
      <w:r w:rsidR="00254DB3"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　　　</w:t>
      </w:r>
      <w:r w:rsidR="00E45B7E"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円</w:t>
      </w:r>
    </w:p>
    <w:p w14:paraId="50733225" w14:textId="77777777" w:rsidR="00597BEB" w:rsidRPr="0034755F" w:rsidRDefault="00597BEB" w:rsidP="00597BEB">
      <w:pPr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</w:p>
    <w:p w14:paraId="5135DDE2" w14:textId="77777777" w:rsidR="00EB1381" w:rsidRPr="0034755F" w:rsidRDefault="00EB1381" w:rsidP="00EB1381">
      <w:pPr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　　　　　　　　　　</w:t>
      </w:r>
    </w:p>
    <w:p w14:paraId="5D235D4F" w14:textId="09DA8D28" w:rsidR="00633B40" w:rsidRPr="00EA1446" w:rsidRDefault="00EB1381" w:rsidP="00EA1446">
      <w:pPr>
        <w:pBdr>
          <w:top w:val="nil"/>
          <w:left w:val="nil"/>
          <w:bottom w:val="nil"/>
          <w:right w:val="nil"/>
          <w:between w:val="nil"/>
        </w:pBdr>
        <w:ind w:left="1200" w:firstLineChars="1000" w:firstLine="2400"/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　　</w:t>
      </w:r>
      <w:r w:rsidR="00E45B7E"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事業費総額</w:t>
      </w:r>
      <w:r w:rsidR="001E72F0"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　　</w:t>
      </w:r>
      <w:r w:rsidR="00E45B7E"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ab/>
      </w:r>
      <w:r w:rsidR="00E45B7E"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ab/>
      </w:r>
      <w:r w:rsidR="00E45B7E" w:rsidRPr="0034755F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ab/>
        <w:t>円</w:t>
      </w:r>
    </w:p>
    <w:sectPr w:rsidR="00633B40" w:rsidRPr="00EA1446" w:rsidSect="00A60F55">
      <w:headerReference w:type="first" r:id="rId9"/>
      <w:pgSz w:w="11906" w:h="16838" w:code="9"/>
      <w:pgMar w:top="1418" w:right="1418" w:bottom="1247" w:left="1418" w:header="964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5273" w14:textId="77777777" w:rsidR="00C7683B" w:rsidRDefault="00C7683B">
      <w:pPr>
        <w:rPr>
          <w:rFonts w:hint="default"/>
        </w:rPr>
      </w:pPr>
      <w:r>
        <w:separator/>
      </w:r>
    </w:p>
  </w:endnote>
  <w:endnote w:type="continuationSeparator" w:id="0">
    <w:p w14:paraId="056D2E37" w14:textId="77777777" w:rsidR="00C7683B" w:rsidRDefault="00C7683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43AC" w14:textId="77777777" w:rsidR="00C7683B" w:rsidRDefault="00C7683B">
      <w:pPr>
        <w:rPr>
          <w:rFonts w:hint="default"/>
        </w:rPr>
      </w:pPr>
      <w:r>
        <w:separator/>
      </w:r>
    </w:p>
  </w:footnote>
  <w:footnote w:type="continuationSeparator" w:id="0">
    <w:p w14:paraId="304B2347" w14:textId="77777777" w:rsidR="00C7683B" w:rsidRDefault="00C7683B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F3E8" w14:textId="77F326A6" w:rsidR="00E8783C" w:rsidRPr="00465D94" w:rsidRDefault="00E8783C" w:rsidP="00E8783C">
    <w:pPr>
      <w:pStyle w:val="a4"/>
      <w:jc w:val="right"/>
      <w:rPr>
        <w:rFonts w:ascii="ＭＳ ゴシック" w:eastAsia="ＭＳ ゴシック" w:hAnsi="ＭＳ ゴシック" w:hint="default"/>
        <w:sz w:val="24"/>
        <w:szCs w:val="24"/>
      </w:rPr>
    </w:pPr>
    <w:r w:rsidRPr="00465D94">
      <w:rPr>
        <w:rFonts w:ascii="ＭＳ ゴシック" w:eastAsia="ＭＳ ゴシック" w:hAnsi="ＭＳ ゴシック"/>
        <w:sz w:val="24"/>
        <w:szCs w:val="24"/>
      </w:rPr>
      <w:t>支援事業３（報告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5BDC"/>
    <w:multiLevelType w:val="hybridMultilevel"/>
    <w:tmpl w:val="E9FAA608"/>
    <w:lvl w:ilvl="0" w:tplc="11903640">
      <w:start w:val="1"/>
      <w:numFmt w:val="decimalFullWidth"/>
      <w:lvlText w:val="（%1）"/>
      <w:lvlJc w:val="left"/>
      <w:pPr>
        <w:ind w:left="2880" w:hanging="720"/>
      </w:pPr>
      <w:rPr>
        <w:rFonts w:hint="default"/>
      </w:rPr>
    </w:lvl>
    <w:lvl w:ilvl="1" w:tplc="03E2439E">
      <w:start w:val="1"/>
      <w:numFmt w:val="bullet"/>
      <w:lvlText w:val="※"/>
      <w:lvlJc w:val="left"/>
      <w:pPr>
        <w:ind w:left="2960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80" w:hanging="440"/>
      </w:pPr>
    </w:lvl>
    <w:lvl w:ilvl="3" w:tplc="0409000F" w:tentative="1">
      <w:start w:val="1"/>
      <w:numFmt w:val="decimal"/>
      <w:lvlText w:val="%4."/>
      <w:lvlJc w:val="left"/>
      <w:pPr>
        <w:ind w:left="3920" w:hanging="440"/>
      </w:pPr>
    </w:lvl>
    <w:lvl w:ilvl="4" w:tplc="04090017" w:tentative="1">
      <w:start w:val="1"/>
      <w:numFmt w:val="aiueoFullWidth"/>
      <w:lvlText w:val="(%5)"/>
      <w:lvlJc w:val="left"/>
      <w:pPr>
        <w:ind w:left="4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40"/>
      </w:pPr>
    </w:lvl>
    <w:lvl w:ilvl="6" w:tplc="0409000F" w:tentative="1">
      <w:start w:val="1"/>
      <w:numFmt w:val="decimal"/>
      <w:lvlText w:val="%7."/>
      <w:lvlJc w:val="left"/>
      <w:pPr>
        <w:ind w:left="5240" w:hanging="440"/>
      </w:pPr>
    </w:lvl>
    <w:lvl w:ilvl="7" w:tplc="04090017" w:tentative="1">
      <w:start w:val="1"/>
      <w:numFmt w:val="aiueoFullWidth"/>
      <w:lvlText w:val="(%8)"/>
      <w:lvlJc w:val="left"/>
      <w:pPr>
        <w:ind w:left="5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40"/>
      </w:pPr>
    </w:lvl>
  </w:abstractNum>
  <w:abstractNum w:abstractNumId="1" w15:restartNumberingAfterBreak="0">
    <w:nsid w:val="1ACC3EA6"/>
    <w:multiLevelType w:val="multilevel"/>
    <w:tmpl w:val="6DE67C40"/>
    <w:lvl w:ilvl="0">
      <w:start w:val="1"/>
      <w:numFmt w:val="decimalFullWidth"/>
      <w:lvlText w:val="（%1）"/>
      <w:lvlJc w:val="left"/>
      <w:pPr>
        <w:ind w:left="90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320" w:hanging="420"/>
      </w:pPr>
    </w:lvl>
    <w:lvl w:ilvl="2">
      <w:start w:val="1"/>
      <w:numFmt w:val="decimal"/>
      <w:lvlText w:val="%3"/>
      <w:lvlJc w:val="lef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decimal"/>
      <w:lvlText w:val="(%5)"/>
      <w:lvlJc w:val="left"/>
      <w:pPr>
        <w:ind w:left="2580" w:hanging="420"/>
      </w:pPr>
    </w:lvl>
    <w:lvl w:ilvl="5">
      <w:start w:val="1"/>
      <w:numFmt w:val="decimal"/>
      <w:lvlText w:val="%6"/>
      <w:lvlJc w:val="lef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decimal"/>
      <w:lvlText w:val="(%8)"/>
      <w:lvlJc w:val="left"/>
      <w:pPr>
        <w:ind w:left="3840" w:hanging="420"/>
      </w:pPr>
    </w:lvl>
    <w:lvl w:ilvl="8">
      <w:start w:val="1"/>
      <w:numFmt w:val="decimal"/>
      <w:lvlText w:val="%9"/>
      <w:lvlJc w:val="left"/>
      <w:pPr>
        <w:ind w:left="4260" w:hanging="420"/>
      </w:pPr>
    </w:lvl>
  </w:abstractNum>
  <w:abstractNum w:abstractNumId="2" w15:restartNumberingAfterBreak="0">
    <w:nsid w:val="1DDA7B56"/>
    <w:multiLevelType w:val="hybridMultilevel"/>
    <w:tmpl w:val="5A54C954"/>
    <w:lvl w:ilvl="0" w:tplc="53B6E6F8">
      <w:start w:val="1"/>
      <w:numFmt w:val="decimalFullWidth"/>
      <w:lvlText w:val="（%1）"/>
      <w:lvlJc w:val="left"/>
      <w:pPr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3480" w:hanging="440"/>
      </w:pPr>
    </w:lvl>
    <w:lvl w:ilvl="3" w:tplc="0409000F" w:tentative="1">
      <w:start w:val="1"/>
      <w:numFmt w:val="decimal"/>
      <w:lvlText w:val="%4."/>
      <w:lvlJc w:val="left"/>
      <w:pPr>
        <w:ind w:left="3920" w:hanging="440"/>
      </w:pPr>
    </w:lvl>
    <w:lvl w:ilvl="4" w:tplc="04090017" w:tentative="1">
      <w:start w:val="1"/>
      <w:numFmt w:val="aiueoFullWidth"/>
      <w:lvlText w:val="(%5)"/>
      <w:lvlJc w:val="left"/>
      <w:pPr>
        <w:ind w:left="4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40"/>
      </w:pPr>
    </w:lvl>
    <w:lvl w:ilvl="6" w:tplc="0409000F" w:tentative="1">
      <w:start w:val="1"/>
      <w:numFmt w:val="decimal"/>
      <w:lvlText w:val="%7."/>
      <w:lvlJc w:val="left"/>
      <w:pPr>
        <w:ind w:left="5240" w:hanging="440"/>
      </w:pPr>
    </w:lvl>
    <w:lvl w:ilvl="7" w:tplc="04090017" w:tentative="1">
      <w:start w:val="1"/>
      <w:numFmt w:val="aiueoFullWidth"/>
      <w:lvlText w:val="(%8)"/>
      <w:lvlJc w:val="left"/>
      <w:pPr>
        <w:ind w:left="5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40"/>
      </w:pPr>
    </w:lvl>
  </w:abstractNum>
  <w:abstractNum w:abstractNumId="3" w15:restartNumberingAfterBreak="0">
    <w:nsid w:val="25EA4764"/>
    <w:multiLevelType w:val="hybridMultilevel"/>
    <w:tmpl w:val="2E56F53C"/>
    <w:lvl w:ilvl="0" w:tplc="E14CCFD8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3C4447E1"/>
    <w:multiLevelType w:val="hybridMultilevel"/>
    <w:tmpl w:val="B1C8F36C"/>
    <w:lvl w:ilvl="0" w:tplc="4720095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2480B8FE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E9340F4"/>
    <w:multiLevelType w:val="multilevel"/>
    <w:tmpl w:val="7924E580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6" w15:restartNumberingAfterBreak="0">
    <w:nsid w:val="4167500E"/>
    <w:multiLevelType w:val="hybridMultilevel"/>
    <w:tmpl w:val="A3684A16"/>
    <w:lvl w:ilvl="0" w:tplc="0DB432A0">
      <w:start w:val="1"/>
      <w:numFmt w:val="decimalFullWidth"/>
      <w:lvlText w:val="（%1）"/>
      <w:lvlJc w:val="left"/>
      <w:pPr>
        <w:ind w:left="28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3480" w:hanging="440"/>
      </w:pPr>
    </w:lvl>
    <w:lvl w:ilvl="3" w:tplc="0409000F" w:tentative="1">
      <w:start w:val="1"/>
      <w:numFmt w:val="decimal"/>
      <w:lvlText w:val="%4."/>
      <w:lvlJc w:val="left"/>
      <w:pPr>
        <w:ind w:left="3920" w:hanging="440"/>
      </w:pPr>
    </w:lvl>
    <w:lvl w:ilvl="4" w:tplc="04090017" w:tentative="1">
      <w:start w:val="1"/>
      <w:numFmt w:val="aiueoFullWidth"/>
      <w:lvlText w:val="(%5)"/>
      <w:lvlJc w:val="left"/>
      <w:pPr>
        <w:ind w:left="4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40"/>
      </w:pPr>
    </w:lvl>
    <w:lvl w:ilvl="6" w:tplc="0409000F" w:tentative="1">
      <w:start w:val="1"/>
      <w:numFmt w:val="decimal"/>
      <w:lvlText w:val="%7."/>
      <w:lvlJc w:val="left"/>
      <w:pPr>
        <w:ind w:left="5240" w:hanging="440"/>
      </w:pPr>
    </w:lvl>
    <w:lvl w:ilvl="7" w:tplc="04090017" w:tentative="1">
      <w:start w:val="1"/>
      <w:numFmt w:val="aiueoFullWidth"/>
      <w:lvlText w:val="(%8)"/>
      <w:lvlJc w:val="left"/>
      <w:pPr>
        <w:ind w:left="5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40"/>
      </w:pPr>
    </w:lvl>
  </w:abstractNum>
  <w:abstractNum w:abstractNumId="7" w15:restartNumberingAfterBreak="0">
    <w:nsid w:val="4CA52711"/>
    <w:multiLevelType w:val="hybridMultilevel"/>
    <w:tmpl w:val="0EFAE330"/>
    <w:lvl w:ilvl="0" w:tplc="B156C16E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524C7317"/>
    <w:multiLevelType w:val="hybridMultilevel"/>
    <w:tmpl w:val="EC949DD8"/>
    <w:lvl w:ilvl="0" w:tplc="1732345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9" w15:restartNumberingAfterBreak="0">
    <w:nsid w:val="540C0DFC"/>
    <w:multiLevelType w:val="hybridMultilevel"/>
    <w:tmpl w:val="C7FA6114"/>
    <w:lvl w:ilvl="0" w:tplc="51521B7C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0" w15:restartNumberingAfterBreak="0">
    <w:nsid w:val="5BDE0DE1"/>
    <w:multiLevelType w:val="multilevel"/>
    <w:tmpl w:val="8BB6585E"/>
    <w:lvl w:ilvl="0">
      <w:start w:val="1"/>
      <w:numFmt w:val="decimalFullWidth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1" w15:restartNumberingAfterBreak="0">
    <w:nsid w:val="69B052BD"/>
    <w:multiLevelType w:val="hybridMultilevel"/>
    <w:tmpl w:val="ECD099D6"/>
    <w:lvl w:ilvl="0" w:tplc="CB66A75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BC76D2A"/>
    <w:multiLevelType w:val="hybridMultilevel"/>
    <w:tmpl w:val="3F760C76"/>
    <w:lvl w:ilvl="0" w:tplc="10780B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ED32B95"/>
    <w:multiLevelType w:val="multilevel"/>
    <w:tmpl w:val="06AA1EBC"/>
    <w:lvl w:ilvl="0">
      <w:start w:val="1"/>
      <w:numFmt w:val="decimalFullWidth"/>
      <w:lvlText w:val="（%1）"/>
      <w:lvlJc w:val="left"/>
      <w:pPr>
        <w:ind w:left="1048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272" w:hanging="420"/>
      </w:pPr>
    </w:lvl>
    <w:lvl w:ilvl="2">
      <w:start w:val="1"/>
      <w:numFmt w:val="decimal"/>
      <w:lvlText w:val="%3"/>
      <w:lvlJc w:val="left"/>
      <w:pPr>
        <w:ind w:left="692" w:hanging="420"/>
      </w:pPr>
    </w:lvl>
    <w:lvl w:ilvl="3">
      <w:start w:val="1"/>
      <w:numFmt w:val="decimal"/>
      <w:lvlText w:val="%4."/>
      <w:lvlJc w:val="left"/>
      <w:pPr>
        <w:ind w:left="1112" w:hanging="420"/>
      </w:pPr>
    </w:lvl>
    <w:lvl w:ilvl="4">
      <w:start w:val="1"/>
      <w:numFmt w:val="decimal"/>
      <w:lvlText w:val="(%5)"/>
      <w:lvlJc w:val="left"/>
      <w:pPr>
        <w:ind w:left="1532" w:hanging="420"/>
      </w:pPr>
    </w:lvl>
    <w:lvl w:ilvl="5">
      <w:start w:val="1"/>
      <w:numFmt w:val="decimal"/>
      <w:lvlText w:val="%6"/>
      <w:lvlJc w:val="left"/>
      <w:pPr>
        <w:ind w:left="1952" w:hanging="420"/>
      </w:pPr>
    </w:lvl>
    <w:lvl w:ilvl="6">
      <w:start w:val="1"/>
      <w:numFmt w:val="decimal"/>
      <w:lvlText w:val="%7."/>
      <w:lvlJc w:val="left"/>
      <w:pPr>
        <w:ind w:left="2372" w:hanging="420"/>
      </w:pPr>
    </w:lvl>
    <w:lvl w:ilvl="7">
      <w:start w:val="1"/>
      <w:numFmt w:val="decimal"/>
      <w:lvlText w:val="(%8)"/>
      <w:lvlJc w:val="left"/>
      <w:pPr>
        <w:ind w:left="2792" w:hanging="420"/>
      </w:pPr>
    </w:lvl>
    <w:lvl w:ilvl="8">
      <w:start w:val="1"/>
      <w:numFmt w:val="decimal"/>
      <w:lvlText w:val="%9"/>
      <w:lvlJc w:val="left"/>
      <w:pPr>
        <w:ind w:left="3212" w:hanging="420"/>
      </w:pPr>
    </w:lvl>
  </w:abstractNum>
  <w:num w:numId="1" w16cid:durableId="943656261">
    <w:abstractNumId w:val="10"/>
  </w:num>
  <w:num w:numId="2" w16cid:durableId="285700073">
    <w:abstractNumId w:val="5"/>
  </w:num>
  <w:num w:numId="3" w16cid:durableId="306010799">
    <w:abstractNumId w:val="1"/>
  </w:num>
  <w:num w:numId="4" w16cid:durableId="131215760">
    <w:abstractNumId w:val="13"/>
  </w:num>
  <w:num w:numId="5" w16cid:durableId="571887220">
    <w:abstractNumId w:val="8"/>
  </w:num>
  <w:num w:numId="6" w16cid:durableId="2088578585">
    <w:abstractNumId w:val="2"/>
  </w:num>
  <w:num w:numId="7" w16cid:durableId="217514913">
    <w:abstractNumId w:val="11"/>
  </w:num>
  <w:num w:numId="8" w16cid:durableId="2036878411">
    <w:abstractNumId w:val="9"/>
  </w:num>
  <w:num w:numId="9" w16cid:durableId="562640734">
    <w:abstractNumId w:val="7"/>
  </w:num>
  <w:num w:numId="10" w16cid:durableId="454174215">
    <w:abstractNumId w:val="4"/>
  </w:num>
  <w:num w:numId="11" w16cid:durableId="825557074">
    <w:abstractNumId w:val="6"/>
  </w:num>
  <w:num w:numId="12" w16cid:durableId="992681477">
    <w:abstractNumId w:val="3"/>
  </w:num>
  <w:num w:numId="13" w16cid:durableId="431895361">
    <w:abstractNumId w:val="0"/>
  </w:num>
  <w:num w:numId="14" w16cid:durableId="244069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EDF"/>
    <w:rsid w:val="00017242"/>
    <w:rsid w:val="00027425"/>
    <w:rsid w:val="00032602"/>
    <w:rsid w:val="00041832"/>
    <w:rsid w:val="00083BB9"/>
    <w:rsid w:val="000946EB"/>
    <w:rsid w:val="000A399F"/>
    <w:rsid w:val="000B158B"/>
    <w:rsid w:val="000B3590"/>
    <w:rsid w:val="000E1CAC"/>
    <w:rsid w:val="000E7A9E"/>
    <w:rsid w:val="00115680"/>
    <w:rsid w:val="00124D1C"/>
    <w:rsid w:val="0012613D"/>
    <w:rsid w:val="00131A8B"/>
    <w:rsid w:val="00142B2D"/>
    <w:rsid w:val="00162D09"/>
    <w:rsid w:val="0019210B"/>
    <w:rsid w:val="00193D43"/>
    <w:rsid w:val="001A498B"/>
    <w:rsid w:val="001A56F7"/>
    <w:rsid w:val="001A662F"/>
    <w:rsid w:val="001B2F91"/>
    <w:rsid w:val="001B5B3D"/>
    <w:rsid w:val="001E72F0"/>
    <w:rsid w:val="00231488"/>
    <w:rsid w:val="00254DB3"/>
    <w:rsid w:val="002641E5"/>
    <w:rsid w:val="002A06C1"/>
    <w:rsid w:val="002A0AE6"/>
    <w:rsid w:val="002A7237"/>
    <w:rsid w:val="002B55EE"/>
    <w:rsid w:val="00300095"/>
    <w:rsid w:val="0033489D"/>
    <w:rsid w:val="003360D1"/>
    <w:rsid w:val="003406DD"/>
    <w:rsid w:val="0034755F"/>
    <w:rsid w:val="00351470"/>
    <w:rsid w:val="00353D25"/>
    <w:rsid w:val="003577D8"/>
    <w:rsid w:val="00367FF2"/>
    <w:rsid w:val="003B3F43"/>
    <w:rsid w:val="003E003B"/>
    <w:rsid w:val="003F4DFF"/>
    <w:rsid w:val="00413E85"/>
    <w:rsid w:val="00453716"/>
    <w:rsid w:val="00465D94"/>
    <w:rsid w:val="004A3C43"/>
    <w:rsid w:val="005114EC"/>
    <w:rsid w:val="00521E75"/>
    <w:rsid w:val="00553706"/>
    <w:rsid w:val="005733B5"/>
    <w:rsid w:val="00597151"/>
    <w:rsid w:val="00597BEB"/>
    <w:rsid w:val="005B15B1"/>
    <w:rsid w:val="005B73D5"/>
    <w:rsid w:val="005C0E4F"/>
    <w:rsid w:val="005E2EDF"/>
    <w:rsid w:val="005F2022"/>
    <w:rsid w:val="00602001"/>
    <w:rsid w:val="00615C48"/>
    <w:rsid w:val="006161AC"/>
    <w:rsid w:val="00630181"/>
    <w:rsid w:val="00633B40"/>
    <w:rsid w:val="006964AD"/>
    <w:rsid w:val="006F4957"/>
    <w:rsid w:val="00704C90"/>
    <w:rsid w:val="00733E15"/>
    <w:rsid w:val="00737361"/>
    <w:rsid w:val="007B4D44"/>
    <w:rsid w:val="007F5639"/>
    <w:rsid w:val="00815F43"/>
    <w:rsid w:val="00893079"/>
    <w:rsid w:val="008947D8"/>
    <w:rsid w:val="008B4C72"/>
    <w:rsid w:val="008C0AA3"/>
    <w:rsid w:val="008C1801"/>
    <w:rsid w:val="00917862"/>
    <w:rsid w:val="00920F0D"/>
    <w:rsid w:val="009366BB"/>
    <w:rsid w:val="009502FB"/>
    <w:rsid w:val="0095538D"/>
    <w:rsid w:val="00980BA5"/>
    <w:rsid w:val="009A54ED"/>
    <w:rsid w:val="009B38D4"/>
    <w:rsid w:val="009C5A80"/>
    <w:rsid w:val="00A0178A"/>
    <w:rsid w:val="00A02756"/>
    <w:rsid w:val="00A2365A"/>
    <w:rsid w:val="00A3119A"/>
    <w:rsid w:val="00A42ED7"/>
    <w:rsid w:val="00A56737"/>
    <w:rsid w:val="00A60F55"/>
    <w:rsid w:val="00A72ABD"/>
    <w:rsid w:val="00A800A5"/>
    <w:rsid w:val="00A8292C"/>
    <w:rsid w:val="00A8641C"/>
    <w:rsid w:val="00AA1B68"/>
    <w:rsid w:val="00AA6DE3"/>
    <w:rsid w:val="00AD6E41"/>
    <w:rsid w:val="00AF4257"/>
    <w:rsid w:val="00AF7B2A"/>
    <w:rsid w:val="00B14B23"/>
    <w:rsid w:val="00B30FAF"/>
    <w:rsid w:val="00B455E2"/>
    <w:rsid w:val="00B47F3A"/>
    <w:rsid w:val="00B66CE8"/>
    <w:rsid w:val="00B82850"/>
    <w:rsid w:val="00B95916"/>
    <w:rsid w:val="00BC236E"/>
    <w:rsid w:val="00BC5752"/>
    <w:rsid w:val="00BC5E14"/>
    <w:rsid w:val="00BD173A"/>
    <w:rsid w:val="00BD5F16"/>
    <w:rsid w:val="00BF5FBE"/>
    <w:rsid w:val="00C153D1"/>
    <w:rsid w:val="00C20695"/>
    <w:rsid w:val="00C41F02"/>
    <w:rsid w:val="00C557AC"/>
    <w:rsid w:val="00C7683B"/>
    <w:rsid w:val="00CA0CD3"/>
    <w:rsid w:val="00CB2815"/>
    <w:rsid w:val="00CB67BA"/>
    <w:rsid w:val="00CF1722"/>
    <w:rsid w:val="00D14289"/>
    <w:rsid w:val="00D21062"/>
    <w:rsid w:val="00D314E3"/>
    <w:rsid w:val="00D64029"/>
    <w:rsid w:val="00D671E6"/>
    <w:rsid w:val="00D70A4E"/>
    <w:rsid w:val="00D9453A"/>
    <w:rsid w:val="00DA0E32"/>
    <w:rsid w:val="00DA1F2A"/>
    <w:rsid w:val="00DE2EA0"/>
    <w:rsid w:val="00E1757B"/>
    <w:rsid w:val="00E26173"/>
    <w:rsid w:val="00E27236"/>
    <w:rsid w:val="00E342EE"/>
    <w:rsid w:val="00E4281F"/>
    <w:rsid w:val="00E45B7E"/>
    <w:rsid w:val="00E538AB"/>
    <w:rsid w:val="00E729B7"/>
    <w:rsid w:val="00E8783C"/>
    <w:rsid w:val="00E91B03"/>
    <w:rsid w:val="00E94AF5"/>
    <w:rsid w:val="00E96622"/>
    <w:rsid w:val="00E971E3"/>
    <w:rsid w:val="00EA1446"/>
    <w:rsid w:val="00EA3CFA"/>
    <w:rsid w:val="00EB1381"/>
    <w:rsid w:val="00EB5D8B"/>
    <w:rsid w:val="00EC10D7"/>
    <w:rsid w:val="00EE374B"/>
    <w:rsid w:val="00EF5AA1"/>
    <w:rsid w:val="00F04B67"/>
    <w:rsid w:val="00F05394"/>
    <w:rsid w:val="00F17D37"/>
    <w:rsid w:val="00F20181"/>
    <w:rsid w:val="00F2335F"/>
    <w:rsid w:val="00FC57C8"/>
    <w:rsid w:val="00FD57E3"/>
    <w:rsid w:val="00FE7D68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F3CBC"/>
  <w15:docId w15:val="{EDF26D86-4097-4474-AD46-149A4DAB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B76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B76A5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CB76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B76A5"/>
    <w:rPr>
      <w:rFonts w:ascii="Times New Roman" w:hAnsi="Times New Roman"/>
      <w:color w:val="000000"/>
      <w:sz w:val="21"/>
    </w:rPr>
  </w:style>
  <w:style w:type="paragraph" w:styleId="a8">
    <w:name w:val="No Spacing"/>
    <w:uiPriority w:val="1"/>
    <w:qFormat/>
    <w:rsid w:val="005C4D36"/>
    <w:pPr>
      <w:overflowPunct w:val="0"/>
      <w:textAlignment w:val="baseline"/>
    </w:pPr>
    <w:rPr>
      <w:rFonts w:hint="eastAsia"/>
      <w:color w:val="000000"/>
    </w:rPr>
  </w:style>
  <w:style w:type="paragraph" w:styleId="a9">
    <w:name w:val="List Paragraph"/>
    <w:basedOn w:val="a"/>
    <w:uiPriority w:val="34"/>
    <w:qFormat/>
    <w:rsid w:val="004D572B"/>
    <w:pPr>
      <w:ind w:leftChars="400" w:left="840"/>
    </w:pPr>
  </w:style>
  <w:style w:type="paragraph" w:styleId="aa">
    <w:name w:val="Revision"/>
    <w:hidden/>
    <w:uiPriority w:val="99"/>
    <w:semiHidden/>
    <w:rsid w:val="00727215"/>
    <w:rPr>
      <w:rFonts w:hint="eastAsia"/>
      <w:color w:val="000000"/>
    </w:rPr>
  </w:style>
  <w:style w:type="character" w:styleId="ab">
    <w:name w:val="Hyperlink"/>
    <w:basedOn w:val="a0"/>
    <w:uiPriority w:val="99"/>
    <w:unhideWhenUsed/>
    <w:rsid w:val="00B20B7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20B7C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31F2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31F2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31F25"/>
    <w:rPr>
      <w:rFonts w:ascii="Times New Roman" w:hAnsi="Times New Roman"/>
      <w:color w:val="000000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F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F25"/>
    <w:rPr>
      <w:rFonts w:ascii="Times New Roman" w:hAnsi="Times New Roman"/>
      <w:b/>
      <w:bCs/>
      <w:color w:val="000000"/>
      <w:sz w:val="21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bYMr4O8G2gHIZPuRlj5F8r9rVQ==">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46D1A8-5A44-4F00-8E4F-86E2A46B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9</Words>
  <Characters>319</Characters>
  <Application>Microsoft Office Word</Application>
  <DocSecurity>0</DocSecurity>
  <Lines>3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別教育・技能講習等の事業報告書</vt:lpstr>
    </vt:vector>
  </TitlesOfParts>
  <Manager/>
  <Company/>
  <LinksUpToDate>false</LinksUpToDate>
  <CharactersWithSpaces>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教育・技能講習等の事業報告書</dc:title>
  <dc:subject/>
  <dc:creator>（一社）建設技能人材機構（JAC）</dc:creator>
  <cp:keywords/>
  <dc:description/>
  <cp:lastModifiedBy>　</cp:lastModifiedBy>
  <cp:revision>91</cp:revision>
  <cp:lastPrinted>2025-02-18T04:02:00Z</cp:lastPrinted>
  <dcterms:created xsi:type="dcterms:W3CDTF">2022-10-12T02:33:00Z</dcterms:created>
  <dcterms:modified xsi:type="dcterms:W3CDTF">2026-04-10T01:08:00Z</dcterms:modified>
  <cp:category/>
</cp:coreProperties>
</file>